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54D7" w:rsidRPr="002E3DE1" w:rsidTr="00942DC2">
        <w:trPr>
          <w:trHeight w:val="817"/>
        </w:trPr>
        <w:tc>
          <w:tcPr>
            <w:tcW w:w="2275" w:type="dxa"/>
            <w:vAlign w:val="center"/>
          </w:tcPr>
          <w:p w:rsidR="00C354D7" w:rsidRPr="00B67315" w:rsidRDefault="005E5220" w:rsidP="0094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6" o:spid="_x0000_s1026" type="#_x0000_t202" style="position:absolute;margin-left:10.05pt;margin-top:29.7pt;width:68.75pt;height:20.6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" filled="f" stroked="f">
                  <v:textbox>
                    <w:txbxContent>
                      <w:p w:rsidR="00C354D7" w:rsidRPr="000326DC" w:rsidRDefault="00C354D7" w:rsidP="00C354D7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Zone de texte 215" o:spid="_x0000_s1027" type="#_x0000_t202" style="position:absolute;margin-left:.8pt;margin-top:-2.35pt;width:90.45pt;height:42.4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xyxAIAAMk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B5ANxyxAIAAMk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C354D7" w:rsidRDefault="00C354D7" w:rsidP="00C354D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23" name="Image 223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54D7" w:rsidRPr="002E3DE1" w:rsidRDefault="00C354D7" w:rsidP="00DD58C4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2E3DE1">
              <w:rPr>
                <w:rFonts w:ascii="Arial Narrow" w:hAnsi="Arial Narrow"/>
                <w:b/>
                <w:bCs/>
                <w:sz w:val="32"/>
                <w:szCs w:val="32"/>
              </w:rPr>
              <w:t>FEDERATION ALGERIENNE D’ATHLETISME</w:t>
            </w:r>
          </w:p>
          <w:p w:rsidR="00C354D7" w:rsidRDefault="00C354D7" w:rsidP="00DD58C4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</w:rPr>
              <w:t>LIGUE D’ATHLETISME DE BEJAIA</w:t>
            </w:r>
          </w:p>
          <w:p w:rsidR="00C354D7" w:rsidRPr="00416DB5" w:rsidRDefault="00C354D7" w:rsidP="00DD58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98" w:type="dxa"/>
            <w:vAlign w:val="center"/>
          </w:tcPr>
          <w:p w:rsidR="00C354D7" w:rsidRPr="002E3DE1" w:rsidRDefault="005E5220" w:rsidP="00DD58C4">
            <w:pPr>
              <w:jc w:val="center"/>
              <w:rPr>
                <w:rFonts w:ascii="Bernard MT Condensed" w:hAnsi="Bernard MT Condensed"/>
                <w:color w:val="FF0000"/>
                <w:sz w:val="52"/>
                <w:szCs w:val="52"/>
              </w:rPr>
            </w:pPr>
            <w:r w:rsidRPr="005E5220">
              <w:rPr>
                <w:rFonts w:ascii="Arial Narrow" w:hAnsi="Arial Narrow"/>
                <w:b/>
                <w:noProof/>
              </w:rPr>
              <w:pict>
                <v:shape id="Zone de texte 217" o:spid="_x0000_s1028" type="#_x0000_t202" style="position:absolute;left:0;text-align:left;margin-left:4.05pt;margin-top:29.4pt;width:86.45pt;height:20.6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" filled="f" stroked="f">
                  <v:textbox>
                    <w:txbxContent>
                      <w:p w:rsidR="00C354D7" w:rsidRPr="002B5D61" w:rsidRDefault="005E5220" w:rsidP="00C354D7">
                        <w:pPr>
                          <w:jc w:val="center"/>
                          <w:rPr>
                            <w:rFonts w:ascii="Arial Narrow" w:hAnsi="Arial Narrow"/>
                            <w:u w:val="single"/>
                          </w:rPr>
                        </w:pPr>
                        <w:hyperlink r:id="rId6" w:history="1">
                          <w:r w:rsidR="00C354D7" w:rsidRPr="002B5D61">
                            <w:rPr>
                              <w:rStyle w:val="Lienhypertexte"/>
                              <w:rFonts w:ascii="Arial Narrow" w:hAnsi="Arial Narrow"/>
                            </w:rPr>
                            <w:t>www.lab.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54D7">
              <w:rPr>
                <w:noProof/>
              </w:rPr>
              <w:drawing>
                <wp:inline distT="0" distB="0" distL="0" distR="0">
                  <wp:extent cx="971550" cy="428625"/>
                  <wp:effectExtent l="0" t="0" r="0" b="9525"/>
                  <wp:docPr id="218" name="Image 218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4D7" w:rsidRDefault="00C354D7" w:rsidP="0001073A">
      <w:pPr>
        <w:rPr>
          <w:b/>
          <w:bCs/>
          <w:sz w:val="22"/>
          <w:szCs w:val="22"/>
          <w:u w:val="single"/>
        </w:rPr>
      </w:pPr>
    </w:p>
    <w:p w:rsidR="0001073A" w:rsidRPr="0001073A" w:rsidRDefault="0001073A" w:rsidP="0001073A">
      <w:pPr>
        <w:rPr>
          <w:b/>
          <w:bCs/>
          <w:sz w:val="22"/>
          <w:szCs w:val="22"/>
          <w:u w:val="single"/>
        </w:rPr>
      </w:pPr>
    </w:p>
    <w:p w:rsidR="0001073A" w:rsidRDefault="0001073A" w:rsidP="0001073A">
      <w:pPr>
        <w:rPr>
          <w:sz w:val="22"/>
          <w:szCs w:val="22"/>
        </w:rPr>
      </w:pPr>
    </w:p>
    <w:p w:rsidR="0001073A" w:rsidRPr="00F47AD6" w:rsidRDefault="0001073A" w:rsidP="0001073A">
      <w:pPr>
        <w:rPr>
          <w:rFonts w:cs="Aharoni"/>
          <w:sz w:val="22"/>
          <w:szCs w:val="22"/>
        </w:rPr>
      </w:pPr>
    </w:p>
    <w:p w:rsidR="0001073A" w:rsidRPr="00F47AD6" w:rsidRDefault="00F47AD6" w:rsidP="00E3283A">
      <w:pPr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</w:pPr>
      <w:r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  <w:t xml:space="preserve">    </w:t>
      </w:r>
      <w:r w:rsidR="0001073A" w:rsidRPr="00F47AD6"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  <w:t xml:space="preserve">DOMICILIATION DES </w:t>
      </w:r>
      <w:r w:rsidR="000A409B" w:rsidRPr="00F47AD6"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  <w:t>COMPETITIONS FAA</w:t>
      </w:r>
      <w:r w:rsidR="0001073A" w:rsidRPr="00F47AD6"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  <w:t xml:space="preserve">  DE LA SAISON SPORTIVE  201</w:t>
      </w:r>
      <w:r w:rsidR="00E3283A" w:rsidRPr="00F47AD6"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  <w:t xml:space="preserve">9-2020 </w:t>
      </w:r>
      <w:r w:rsidR="0001073A" w:rsidRPr="00F47AD6">
        <w:rPr>
          <w:rStyle w:val="Accentuation"/>
          <w:rFonts w:ascii="SimHei" w:eastAsia="SimHei" w:hAnsi="SimHei" w:cs="Aharoni"/>
          <w:b/>
          <w:bCs/>
          <w:i w:val="0"/>
          <w:iCs w:val="0"/>
          <w:sz w:val="22"/>
          <w:szCs w:val="22"/>
        </w:rPr>
        <w:t xml:space="preserve"> </w:t>
      </w:r>
    </w:p>
    <w:p w:rsidR="00F47AD6" w:rsidRPr="00F47AD6" w:rsidRDefault="00F47AD6" w:rsidP="00E3283A">
      <w:pPr>
        <w:rPr>
          <w:rStyle w:val="Accentuation"/>
          <w:rFonts w:cs="Aharoni"/>
          <w:b/>
          <w:bCs/>
          <w:i w:val="0"/>
          <w:iCs w:val="0"/>
          <w:sz w:val="22"/>
          <w:szCs w:val="22"/>
        </w:rPr>
      </w:pPr>
    </w:p>
    <w:p w:rsidR="00F47AD6" w:rsidRDefault="00F47AD6" w:rsidP="00EF7057">
      <w:pPr>
        <w:rPr>
          <w:rFonts w:cs="Aharoni"/>
        </w:rPr>
      </w:pPr>
    </w:p>
    <w:tbl>
      <w:tblPr>
        <w:tblStyle w:val="Grilledutableau"/>
        <w:tblW w:w="9322" w:type="dxa"/>
        <w:tblLook w:val="04A0"/>
      </w:tblPr>
      <w:tblGrid>
        <w:gridCol w:w="659"/>
        <w:gridCol w:w="4978"/>
        <w:gridCol w:w="2268"/>
        <w:gridCol w:w="1417"/>
      </w:tblGrid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Default="00F47AD6" w:rsidP="00BB5ABB">
            <w:pPr>
              <w:rPr>
                <w:rFonts w:ascii="Arial Narrow" w:hAnsi="Arial Narrow" w:cs="Aharoni"/>
                <w:b/>
                <w:color w:val="FF0000"/>
                <w:sz w:val="24"/>
                <w:szCs w:val="24"/>
              </w:rPr>
            </w:pPr>
          </w:p>
          <w:p w:rsidR="00F47AD6" w:rsidRPr="00D74956" w:rsidRDefault="00F47AD6" w:rsidP="00BB5ABB">
            <w:pPr>
              <w:rPr>
                <w:rFonts w:ascii="Arial Narrow" w:hAnsi="Arial Narrow" w:cs="Aharoni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color w:val="FF0000"/>
                <w:sz w:val="24"/>
                <w:szCs w:val="24"/>
              </w:rPr>
              <w:t xml:space="preserve">  </w:t>
            </w:r>
            <w:r w:rsidRPr="00D74956">
              <w:rPr>
                <w:rFonts w:ascii="Arial Narrow" w:hAnsi="Arial Narrow" w:cs="Aharoni"/>
                <w:b/>
                <w:color w:val="FF0000"/>
                <w:sz w:val="24"/>
                <w:szCs w:val="24"/>
              </w:rPr>
              <w:t>N°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F47AD6" w:rsidRDefault="00F47AD6" w:rsidP="00F47AD6">
            <w:pPr>
              <w:jc w:val="center"/>
              <w:rPr>
                <w:rFonts w:ascii="Arial Narrow" w:hAnsi="Arial Narrow" w:cs="Aharoni"/>
                <w:b/>
                <w:bCs/>
              </w:rPr>
            </w:pPr>
          </w:p>
          <w:p w:rsidR="00F47AD6" w:rsidRPr="00F47AD6" w:rsidRDefault="00F47AD6" w:rsidP="00F47AD6">
            <w:pPr>
              <w:jc w:val="center"/>
              <w:rPr>
                <w:rFonts w:ascii="Arial Narrow" w:hAnsi="Arial Narrow" w:cs="Aharoni"/>
                <w:b/>
                <w:bCs/>
              </w:rPr>
            </w:pPr>
            <w:r w:rsidRPr="00F47AD6">
              <w:rPr>
                <w:rFonts w:ascii="Arial Narrow" w:hAnsi="Arial Narrow" w:cs="Aharoni"/>
                <w:b/>
                <w:bCs/>
              </w:rPr>
              <w:t xml:space="preserve">NATURE DE LA COMPETITION </w:t>
            </w:r>
          </w:p>
          <w:p w:rsidR="00F47AD6" w:rsidRPr="00934081" w:rsidRDefault="00F47AD6" w:rsidP="00BB5ABB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Default="00F47AD6" w:rsidP="00BB5ABB">
            <w:pPr>
              <w:rPr>
                <w:rFonts w:ascii="Arial Narrow" w:hAnsi="Arial Narrow" w:cs="Aharoni"/>
                <w:b/>
                <w:bCs/>
              </w:rPr>
            </w:pPr>
          </w:p>
          <w:p w:rsidR="00F47AD6" w:rsidRPr="00934081" w:rsidRDefault="00F47AD6" w:rsidP="00BB5ABB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</w:rPr>
              <w:t xml:space="preserve">           </w:t>
            </w:r>
            <w:r w:rsidRPr="00F47AD6">
              <w:rPr>
                <w:rFonts w:ascii="Arial Narrow" w:hAnsi="Arial Narrow" w:cs="Aharoni"/>
                <w:b/>
                <w:bCs/>
              </w:rPr>
              <w:t>DATES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Default="00F47AD6" w:rsidP="00BB5ABB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F47AD6" w:rsidRPr="00934081" w:rsidRDefault="00F47AD6" w:rsidP="00BB5ABB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                  </w:t>
            </w:r>
            <w:r w:rsidRPr="00F47AD6">
              <w:rPr>
                <w:rFonts w:ascii="Arial Narrow" w:hAnsi="Arial Narrow" w:cs="Aharoni"/>
                <w:b/>
                <w:bCs/>
              </w:rPr>
              <w:t>LIEUX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 w:cs="Aharoni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002060"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hampionnat d'Algérie de cross countr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</w:rPr>
            </w:pPr>
            <w:r w:rsidRPr="00F47AD6">
              <w:rPr>
                <w:rFonts w:cs="Aharoni"/>
                <w:b/>
                <w:sz w:val="20"/>
              </w:rPr>
              <w:t>15.02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sz w:val="26"/>
                <w:szCs w:val="26"/>
              </w:rPr>
              <w:t xml:space="preserve">Oran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002060"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hampionnat d'Algérie Semi-maratho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</w:rPr>
            </w:pPr>
            <w:r w:rsidRPr="00F47AD6">
              <w:rPr>
                <w:rFonts w:cs="Aharoni"/>
                <w:b/>
                <w:sz w:val="20"/>
              </w:rPr>
              <w:t>14.03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Ain </w:t>
            </w:r>
            <w:proofErr w:type="spellStart"/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>Defla</w:t>
            </w:r>
            <w:proofErr w:type="spellEnd"/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002060"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hampionnat d'Algérie hiverna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</w:rPr>
            </w:pPr>
            <w:r w:rsidRPr="00F47AD6">
              <w:rPr>
                <w:rFonts w:cs="Aharoni"/>
                <w:b/>
                <w:sz w:val="20"/>
              </w:rPr>
              <w:t>20.03.20 &amp; 21.03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Alger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FF0000"/>
                <w:sz w:val="21"/>
                <w:szCs w:val="21"/>
                <w:shd w:val="clear" w:color="auto" w:fill="FFFFFF"/>
              </w:rPr>
              <w:t>Coupe d'Algérie Inter Club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</w:rPr>
            </w:pPr>
            <w:r w:rsidRPr="00F47AD6">
              <w:rPr>
                <w:rFonts w:cs="Aharoni"/>
                <w:b/>
                <w:color w:val="FF0000"/>
                <w:sz w:val="20"/>
              </w:rPr>
              <w:t>03.04.20 au 04.04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FF0000"/>
                <w:sz w:val="21"/>
                <w:szCs w:val="21"/>
                <w:shd w:val="clear" w:color="auto" w:fill="FFFFFF"/>
              </w:rPr>
              <w:t>Bejaia 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E73B1F" w:rsidRDefault="00F47AD6" w:rsidP="00F47AD6">
            <w:pPr>
              <w:jc w:val="center"/>
              <w:rPr>
                <w:rFonts w:ascii="Arial Narrow" w:hAnsi="Arial Narrow" w:cs="Aharoni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haron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color w:val="FF0000"/>
                <w:sz w:val="21"/>
                <w:szCs w:val="21"/>
                <w:shd w:val="clear" w:color="auto" w:fill="FFFFFF"/>
              </w:rPr>
              <w:t>Championnat d'Algérie épreuves combinée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</w:rPr>
            </w:pPr>
            <w:r w:rsidRPr="00F47AD6">
              <w:rPr>
                <w:rFonts w:cs="Aharoni"/>
                <w:b/>
                <w:color w:val="FF0000"/>
                <w:sz w:val="20"/>
              </w:rPr>
              <w:t>09.04.20 au 11.04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Bejaia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E73B1F" w:rsidRDefault="00F47AD6" w:rsidP="00F47AD6">
            <w:pPr>
              <w:jc w:val="center"/>
              <w:rPr>
                <w:rFonts w:ascii="Arial Narrow" w:hAnsi="Arial Narrow" w:cs="Aharoni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haron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002060"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oupe  d'Algérie marche sur rou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</w:rPr>
            </w:pPr>
            <w:r w:rsidRPr="00F47AD6">
              <w:rPr>
                <w:rFonts w:cs="Aharoni"/>
                <w:b/>
                <w:sz w:val="20"/>
              </w:rPr>
              <w:t>18.04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Alger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hampionnat d’</w:t>
            </w:r>
            <w:proofErr w:type="spellStart"/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Algèrie</w:t>
            </w:r>
            <w:proofErr w:type="spellEnd"/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 xml:space="preserve"> 5000m U20F ,10 000 U20G&amp;H&amp;D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cs="Aharoni"/>
                <w:b/>
                <w:sz w:val="20"/>
              </w:rPr>
            </w:pPr>
            <w:r w:rsidRPr="00F47AD6">
              <w:rPr>
                <w:rFonts w:cs="Aharoni"/>
                <w:b/>
                <w:sz w:val="20"/>
              </w:rPr>
              <w:t xml:space="preserve">15.05.2020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ORAN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color w:val="FF0000"/>
                <w:sz w:val="21"/>
                <w:szCs w:val="21"/>
                <w:shd w:val="clear" w:color="auto" w:fill="FFFFFF"/>
              </w:rPr>
              <w:t>Championnat d'Algérie Benjamins - Minime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</w:rPr>
            </w:pPr>
            <w:r w:rsidRPr="00F47AD6">
              <w:rPr>
                <w:rFonts w:cs="Aharoni"/>
                <w:b/>
                <w:color w:val="FF0000"/>
                <w:sz w:val="20"/>
              </w:rPr>
              <w:t>19.06.20 au 20.06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6"/>
                <w:szCs w:val="26"/>
              </w:rPr>
            </w:pPr>
            <w:r w:rsidRPr="00F47AD6">
              <w:rPr>
                <w:rFonts w:ascii="Arial Narrow" w:hAnsi="Arial Narrow" w:cs="Aharoni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Bejaia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color w:val="002060"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hampionnat d'Algérie U18-U2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</w:rPr>
            </w:pPr>
            <w:r w:rsidRPr="00F47AD6">
              <w:rPr>
                <w:rFonts w:cs="Aharoni"/>
                <w:b/>
                <w:sz w:val="20"/>
              </w:rPr>
              <w:t>09.07.20 au 11.07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Fonts w:ascii="Arial Narrow" w:hAnsi="Arial Narrow" w:cs="Aharoni"/>
                <w:b/>
                <w:bCs/>
                <w:sz w:val="26"/>
                <w:szCs w:val="26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Alger 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 xml:space="preserve">                       Championnat d'Algérie Op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shd w:val="clear" w:color="auto" w:fill="FFFFFF"/>
              </w:rPr>
            </w:pPr>
            <w:r w:rsidRPr="00F47AD6">
              <w:rPr>
                <w:rFonts w:cs="Aharoni"/>
                <w:b/>
                <w:sz w:val="20"/>
              </w:rPr>
              <w:t>23.07.20 au 25.07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>Alger</w:t>
            </w:r>
          </w:p>
        </w:tc>
      </w:tr>
      <w:tr w:rsidR="00F47AD6" w:rsidTr="00F47AD6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AD6" w:rsidRPr="00D74956" w:rsidRDefault="00F47AD6" w:rsidP="00F47AD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color w:val="002060"/>
                <w:sz w:val="21"/>
                <w:szCs w:val="21"/>
                <w:shd w:val="clear" w:color="auto" w:fill="FFFFFF"/>
              </w:rPr>
              <w:t>Championnat d'Algérie maratho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shd w:val="clear" w:color="auto" w:fill="FFFFFF"/>
              </w:rPr>
            </w:pPr>
            <w:r w:rsidRPr="00F47AD6">
              <w:rPr>
                <w:rFonts w:cs="Aharoni"/>
                <w:b/>
                <w:sz w:val="20"/>
              </w:rPr>
              <w:t>31.10.20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AD6" w:rsidRPr="00F47AD6" w:rsidRDefault="00F47AD6" w:rsidP="00BB5ABB">
            <w:pPr>
              <w:jc w:val="center"/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</w:pPr>
            <w:r w:rsidRPr="00F47AD6">
              <w:rPr>
                <w:rStyle w:val="textexposedshow"/>
                <w:rFonts w:ascii="Arial Narrow" w:hAnsi="Arial Narrow" w:cs="Aharoni"/>
                <w:b/>
                <w:bCs/>
                <w:sz w:val="21"/>
                <w:szCs w:val="21"/>
                <w:shd w:val="clear" w:color="auto" w:fill="FFFFFF"/>
              </w:rPr>
              <w:t xml:space="preserve">Batna </w:t>
            </w:r>
          </w:p>
        </w:tc>
      </w:tr>
    </w:tbl>
    <w:p w:rsidR="00F47AD6" w:rsidRPr="00F47AD6" w:rsidRDefault="00F47AD6" w:rsidP="00EF7057">
      <w:pPr>
        <w:rPr>
          <w:rFonts w:cs="Aharoni"/>
        </w:rPr>
      </w:pPr>
    </w:p>
    <w:sectPr w:rsidR="00F47AD6" w:rsidRPr="00F47AD6" w:rsidSect="00C354D7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0706E"/>
    <w:rsid w:val="0001073A"/>
    <w:rsid w:val="000533B9"/>
    <w:rsid w:val="000949E4"/>
    <w:rsid w:val="000A409B"/>
    <w:rsid w:val="000F35DA"/>
    <w:rsid w:val="0010706E"/>
    <w:rsid w:val="00134BE2"/>
    <w:rsid w:val="00167417"/>
    <w:rsid w:val="00181026"/>
    <w:rsid w:val="00225451"/>
    <w:rsid w:val="00241E1B"/>
    <w:rsid w:val="0025099F"/>
    <w:rsid w:val="00265455"/>
    <w:rsid w:val="00283116"/>
    <w:rsid w:val="0029171A"/>
    <w:rsid w:val="00292E5C"/>
    <w:rsid w:val="002A2436"/>
    <w:rsid w:val="002F69E1"/>
    <w:rsid w:val="00334D17"/>
    <w:rsid w:val="003453BE"/>
    <w:rsid w:val="00347398"/>
    <w:rsid w:val="003A1FC5"/>
    <w:rsid w:val="003B51AC"/>
    <w:rsid w:val="00406EDA"/>
    <w:rsid w:val="004635EB"/>
    <w:rsid w:val="0046379E"/>
    <w:rsid w:val="00490974"/>
    <w:rsid w:val="00490DAD"/>
    <w:rsid w:val="004A0FDC"/>
    <w:rsid w:val="004A6F60"/>
    <w:rsid w:val="004C2279"/>
    <w:rsid w:val="00502C32"/>
    <w:rsid w:val="005354F6"/>
    <w:rsid w:val="00540A23"/>
    <w:rsid w:val="00572025"/>
    <w:rsid w:val="005C12F2"/>
    <w:rsid w:val="005C66B8"/>
    <w:rsid w:val="005E5220"/>
    <w:rsid w:val="005E5541"/>
    <w:rsid w:val="00655EBB"/>
    <w:rsid w:val="0069330C"/>
    <w:rsid w:val="006A2209"/>
    <w:rsid w:val="006D16D5"/>
    <w:rsid w:val="006D2693"/>
    <w:rsid w:val="006F110E"/>
    <w:rsid w:val="006F2BDD"/>
    <w:rsid w:val="00705516"/>
    <w:rsid w:val="00706C05"/>
    <w:rsid w:val="00730CE3"/>
    <w:rsid w:val="007373B2"/>
    <w:rsid w:val="00794061"/>
    <w:rsid w:val="007944BB"/>
    <w:rsid w:val="007A4F0D"/>
    <w:rsid w:val="007E0B04"/>
    <w:rsid w:val="007F03B6"/>
    <w:rsid w:val="00812705"/>
    <w:rsid w:val="00813776"/>
    <w:rsid w:val="0085328F"/>
    <w:rsid w:val="0085534D"/>
    <w:rsid w:val="00873518"/>
    <w:rsid w:val="00896FC1"/>
    <w:rsid w:val="008B07E3"/>
    <w:rsid w:val="008B3967"/>
    <w:rsid w:val="008B66C4"/>
    <w:rsid w:val="008D7171"/>
    <w:rsid w:val="008F1DD3"/>
    <w:rsid w:val="008F52C7"/>
    <w:rsid w:val="00934345"/>
    <w:rsid w:val="00942DC2"/>
    <w:rsid w:val="00966C91"/>
    <w:rsid w:val="00967395"/>
    <w:rsid w:val="009B19C9"/>
    <w:rsid w:val="009C26D2"/>
    <w:rsid w:val="009C2D41"/>
    <w:rsid w:val="009D746A"/>
    <w:rsid w:val="009E76C8"/>
    <w:rsid w:val="009F365B"/>
    <w:rsid w:val="00A24772"/>
    <w:rsid w:val="00A37BCE"/>
    <w:rsid w:val="00A70D5D"/>
    <w:rsid w:val="00A74FB3"/>
    <w:rsid w:val="00AB430F"/>
    <w:rsid w:val="00B0030A"/>
    <w:rsid w:val="00B02C00"/>
    <w:rsid w:val="00B169F5"/>
    <w:rsid w:val="00B20765"/>
    <w:rsid w:val="00B7506D"/>
    <w:rsid w:val="00B83030"/>
    <w:rsid w:val="00BC75C6"/>
    <w:rsid w:val="00BD7862"/>
    <w:rsid w:val="00C354D7"/>
    <w:rsid w:val="00C504A5"/>
    <w:rsid w:val="00C52D40"/>
    <w:rsid w:val="00C84EAD"/>
    <w:rsid w:val="00CC30D3"/>
    <w:rsid w:val="00CD4160"/>
    <w:rsid w:val="00CE2DC9"/>
    <w:rsid w:val="00D00A67"/>
    <w:rsid w:val="00D03A5E"/>
    <w:rsid w:val="00D45854"/>
    <w:rsid w:val="00D541CF"/>
    <w:rsid w:val="00D60DEF"/>
    <w:rsid w:val="00DA4D56"/>
    <w:rsid w:val="00DD11DF"/>
    <w:rsid w:val="00E27F86"/>
    <w:rsid w:val="00E3283A"/>
    <w:rsid w:val="00E409F8"/>
    <w:rsid w:val="00E43B42"/>
    <w:rsid w:val="00E77368"/>
    <w:rsid w:val="00EC1027"/>
    <w:rsid w:val="00EF7057"/>
    <w:rsid w:val="00F24488"/>
    <w:rsid w:val="00F304C1"/>
    <w:rsid w:val="00F46FD2"/>
    <w:rsid w:val="00F47AD6"/>
    <w:rsid w:val="00F54AD6"/>
    <w:rsid w:val="00F92FAB"/>
    <w:rsid w:val="00F97EEF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10706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A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A2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354D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3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01073A"/>
  </w:style>
  <w:style w:type="table" w:styleId="Grilledutableau">
    <w:name w:val="Table Grid"/>
    <w:basedOn w:val="TableauNormal"/>
    <w:uiPriority w:val="59"/>
    <w:rsid w:val="00F4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10706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A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A2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354D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3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.dz.com" TargetMode="External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4978-CB58-4649-B782-0382AB4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PC</cp:lastModifiedBy>
  <cp:revision>6</cp:revision>
  <cp:lastPrinted>2018-12-14T11:06:00Z</cp:lastPrinted>
  <dcterms:created xsi:type="dcterms:W3CDTF">2019-12-18T12:13:00Z</dcterms:created>
  <dcterms:modified xsi:type="dcterms:W3CDTF">2019-12-18T17:26:00Z</dcterms:modified>
</cp:coreProperties>
</file>